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0EA94" w14:textId="77777777" w:rsidR="00084B8C" w:rsidRPr="00E358F4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7D83EC3B" w14:textId="77777777" w:rsidR="00F137FD" w:rsidRPr="00E358F4" w:rsidRDefault="00B03189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BA62F89" wp14:editId="317A8EE9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83AD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336A6196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132E73E3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8208E5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402DA96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4C885A93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6078814" w14:textId="045F266B" w:rsidR="00F137FD" w:rsidRDefault="006224B8" w:rsidP="00D9143F">
      <w:pPr>
        <w:jc w:val="center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9739C">
        <w:rPr>
          <w:rFonts w:ascii="Times New Roman" w:hAnsi="Times New Roman"/>
          <w:sz w:val="28"/>
          <w:szCs w:val="28"/>
        </w:rPr>
        <w:t>7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59739C">
        <w:rPr>
          <w:rFonts w:ascii="Times New Roman" w:hAnsi="Times New Roman"/>
          <w:sz w:val="28"/>
          <w:szCs w:val="28"/>
        </w:rPr>
        <w:t>дека</w:t>
      </w:r>
      <w:r w:rsidR="00A86025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D9143F">
        <w:rPr>
          <w:rFonts w:ascii="Times New Roman" w:hAnsi="Times New Roman"/>
          <w:sz w:val="28"/>
          <w:szCs w:val="28"/>
        </w:rPr>
        <w:t>2</w:t>
      </w:r>
      <w:r w:rsidR="00A965F9">
        <w:rPr>
          <w:rFonts w:ascii="Times New Roman" w:hAnsi="Times New Roman"/>
          <w:sz w:val="28"/>
          <w:szCs w:val="28"/>
        </w:rPr>
        <w:t>1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9F3E6C">
        <w:rPr>
          <w:rFonts w:ascii="Times New Roman" w:hAnsi="Times New Roman"/>
          <w:sz w:val="28"/>
          <w:szCs w:val="28"/>
        </w:rPr>
        <w:t>213</w:t>
      </w:r>
    </w:p>
    <w:p w14:paraId="09FC3678" w14:textId="77777777" w:rsidR="00D9143F" w:rsidRPr="00E358F4" w:rsidRDefault="00D9143F" w:rsidP="00D9143F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BC24CD9" w14:textId="77777777" w:rsidR="00AF6279" w:rsidRPr="00E31239" w:rsidRDefault="006A4833" w:rsidP="00AF6279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right="-3"/>
        <w:jc w:val="center"/>
        <w:rPr>
          <w:b w:val="0"/>
          <w:iCs/>
          <w:sz w:val="28"/>
          <w:szCs w:val="28"/>
          <w:lang w:eastAsia="ru-RU"/>
        </w:rPr>
      </w:pPr>
      <w:bookmarkStart w:id="0" w:name="_GoBack"/>
      <w:r w:rsidRPr="006A4833">
        <w:rPr>
          <w:b w:val="0"/>
          <w:sz w:val="28"/>
          <w:szCs w:val="28"/>
        </w:rPr>
        <w:t>О внесении изменений в постановление ГУ РЭК Рязанской области от </w:t>
      </w:r>
      <w:r>
        <w:rPr>
          <w:b w:val="0"/>
          <w:sz w:val="28"/>
          <w:szCs w:val="28"/>
        </w:rPr>
        <w:t>12</w:t>
      </w:r>
      <w:r w:rsidRPr="006A4833">
        <w:rPr>
          <w:b w:val="0"/>
          <w:sz w:val="28"/>
          <w:szCs w:val="28"/>
        </w:rPr>
        <w:t> ноября 201</w:t>
      </w:r>
      <w:r>
        <w:rPr>
          <w:b w:val="0"/>
          <w:sz w:val="28"/>
          <w:szCs w:val="28"/>
        </w:rPr>
        <w:t>9</w:t>
      </w:r>
      <w:r w:rsidRPr="006A4833">
        <w:rPr>
          <w:b w:val="0"/>
          <w:sz w:val="28"/>
          <w:szCs w:val="28"/>
        </w:rPr>
        <w:t xml:space="preserve"> г. № 17</w:t>
      </w:r>
      <w:r>
        <w:rPr>
          <w:b w:val="0"/>
          <w:sz w:val="28"/>
          <w:szCs w:val="28"/>
        </w:rPr>
        <w:t>1</w:t>
      </w:r>
      <w:r w:rsidRPr="006A4833">
        <w:rPr>
          <w:b w:val="0"/>
          <w:sz w:val="28"/>
          <w:szCs w:val="28"/>
        </w:rPr>
        <w:t xml:space="preserve"> «</w:t>
      </w:r>
      <w:r w:rsidR="00A33BFB" w:rsidRPr="006A4833">
        <w:rPr>
          <w:b w:val="0"/>
          <w:sz w:val="28"/>
          <w:szCs w:val="28"/>
        </w:rPr>
        <w:t>Об установлении тарифов на питьев</w:t>
      </w:r>
      <w:r w:rsidR="00B03189">
        <w:rPr>
          <w:b w:val="0"/>
          <w:sz w:val="28"/>
          <w:szCs w:val="28"/>
        </w:rPr>
        <w:t>ую воду в </w:t>
      </w:r>
      <w:r w:rsidR="00A33BFB" w:rsidRPr="006A4833">
        <w:rPr>
          <w:b w:val="0"/>
          <w:sz w:val="28"/>
          <w:szCs w:val="28"/>
        </w:rPr>
        <w:t>сфере холодного водоснабжения</w:t>
      </w:r>
      <w:r w:rsidR="00A33BFB" w:rsidRPr="00E31239">
        <w:rPr>
          <w:b w:val="0"/>
          <w:sz w:val="28"/>
          <w:szCs w:val="28"/>
        </w:rPr>
        <w:t xml:space="preserve">, водоотведение для потребителей </w:t>
      </w:r>
      <w:r w:rsidR="00E31239" w:rsidRPr="00EF1B92">
        <w:rPr>
          <w:b w:val="0"/>
          <w:sz w:val="28"/>
          <w:szCs w:val="28"/>
        </w:rPr>
        <w:t>гарантирующей организации ООО «Управдом</w:t>
      </w:r>
      <w:r w:rsidR="0077371C">
        <w:rPr>
          <w:b w:val="0"/>
          <w:sz w:val="28"/>
          <w:szCs w:val="28"/>
        </w:rPr>
        <w:t xml:space="preserve"> </w:t>
      </w:r>
      <w:proofErr w:type="spellStart"/>
      <w:r w:rsidR="0077371C">
        <w:rPr>
          <w:b w:val="0"/>
          <w:sz w:val="28"/>
          <w:szCs w:val="28"/>
        </w:rPr>
        <w:t>р.п</w:t>
      </w:r>
      <w:proofErr w:type="spellEnd"/>
      <w:r w:rsidR="0077371C">
        <w:rPr>
          <w:b w:val="0"/>
          <w:sz w:val="28"/>
          <w:szCs w:val="28"/>
        </w:rPr>
        <w:t>. Александро-Невский</w:t>
      </w:r>
      <w:r w:rsidR="00B03189">
        <w:rPr>
          <w:b w:val="0"/>
          <w:sz w:val="28"/>
          <w:szCs w:val="28"/>
        </w:rPr>
        <w:t>» в </w:t>
      </w:r>
      <w:r w:rsidR="00E31239" w:rsidRPr="00EF1B92">
        <w:rPr>
          <w:b w:val="0"/>
          <w:sz w:val="28"/>
          <w:szCs w:val="28"/>
        </w:rPr>
        <w:t>Александро-Невском город</w:t>
      </w:r>
      <w:r w:rsidR="00E31239" w:rsidRPr="00E31239">
        <w:rPr>
          <w:b w:val="0"/>
          <w:sz w:val="28"/>
          <w:szCs w:val="28"/>
        </w:rPr>
        <w:t>ском поселении</w:t>
      </w:r>
      <w:r>
        <w:rPr>
          <w:b w:val="0"/>
          <w:sz w:val="28"/>
          <w:szCs w:val="28"/>
        </w:rPr>
        <w:t>»</w:t>
      </w:r>
    </w:p>
    <w:bookmarkEnd w:id="0"/>
    <w:p w14:paraId="580ADD9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3E41C56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11FDC58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54F249" w14:textId="77777777" w:rsidR="004F02BA" w:rsidRPr="006A4833" w:rsidRDefault="00215A38" w:rsidP="006A4833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A4833">
        <w:rPr>
          <w:rFonts w:ascii="Times New Roman" w:hAnsi="Times New Roman"/>
          <w:sz w:val="28"/>
          <w:szCs w:val="28"/>
        </w:rPr>
        <w:t>1. </w:t>
      </w:r>
      <w:r w:rsidR="006A4833" w:rsidRPr="006A4833">
        <w:rPr>
          <w:bCs/>
          <w:sz w:val="28"/>
          <w:szCs w:val="28"/>
        </w:rPr>
        <w:t xml:space="preserve">Внести следующие изменения в постановление ГУ РЭК Рязанской области </w:t>
      </w:r>
      <w:r w:rsidR="006A4833" w:rsidRPr="006A4833">
        <w:rPr>
          <w:sz w:val="28"/>
          <w:szCs w:val="28"/>
        </w:rPr>
        <w:t>от 12</w:t>
      </w:r>
      <w:r w:rsidR="006A4833" w:rsidRPr="006A4833">
        <w:rPr>
          <w:rFonts w:ascii="Times New Roman" w:hAnsi="Times New Roman"/>
          <w:sz w:val="28"/>
          <w:szCs w:val="28"/>
        </w:rPr>
        <w:t> ноября 201</w:t>
      </w:r>
      <w:r w:rsidR="006A4833" w:rsidRPr="006A4833">
        <w:rPr>
          <w:sz w:val="28"/>
          <w:szCs w:val="28"/>
        </w:rPr>
        <w:t>9</w:t>
      </w:r>
      <w:r w:rsidR="006A4833" w:rsidRPr="006A4833">
        <w:rPr>
          <w:rFonts w:ascii="Times New Roman" w:hAnsi="Times New Roman"/>
          <w:sz w:val="28"/>
          <w:szCs w:val="28"/>
        </w:rPr>
        <w:t xml:space="preserve"> г. № 17</w:t>
      </w:r>
      <w:r w:rsidR="006A4833" w:rsidRPr="006A4833">
        <w:rPr>
          <w:sz w:val="28"/>
          <w:szCs w:val="28"/>
        </w:rPr>
        <w:t>1</w:t>
      </w:r>
      <w:r w:rsidR="006A4833" w:rsidRPr="006A4833">
        <w:rPr>
          <w:rFonts w:ascii="Times New Roman" w:hAnsi="Times New Roman"/>
          <w:sz w:val="28"/>
          <w:szCs w:val="28"/>
        </w:rPr>
        <w:t xml:space="preserve"> «</w:t>
      </w:r>
      <w:r w:rsidR="006A4833" w:rsidRPr="006A4833">
        <w:rPr>
          <w:sz w:val="28"/>
          <w:szCs w:val="28"/>
        </w:rPr>
        <w:t xml:space="preserve">Об установлении тарифов на питьевую воду в сфере холодного водоснабжения, водоотведение для потребителей гарантирующей организации ООО «Управдом </w:t>
      </w:r>
      <w:proofErr w:type="spellStart"/>
      <w:r w:rsidR="006A4833" w:rsidRPr="006A4833">
        <w:rPr>
          <w:sz w:val="28"/>
          <w:szCs w:val="28"/>
        </w:rPr>
        <w:t>р.п</w:t>
      </w:r>
      <w:proofErr w:type="spellEnd"/>
      <w:r w:rsidR="006A4833" w:rsidRPr="006A4833">
        <w:rPr>
          <w:sz w:val="28"/>
          <w:szCs w:val="28"/>
        </w:rPr>
        <w:t>. Александро-Невский» в Александро-Невском городском поселении»</w:t>
      </w:r>
      <w:r w:rsidR="006A4833">
        <w:rPr>
          <w:sz w:val="28"/>
          <w:szCs w:val="28"/>
        </w:rPr>
        <w:t>:</w:t>
      </w:r>
      <w:r w:rsidR="006A4833" w:rsidRPr="006A4833">
        <w:rPr>
          <w:sz w:val="28"/>
          <w:szCs w:val="28"/>
        </w:rPr>
        <w:t xml:space="preserve"> </w:t>
      </w:r>
    </w:p>
    <w:p w14:paraId="2BDFBDF3" w14:textId="77777777" w:rsidR="006A4833" w:rsidRPr="007B6356" w:rsidRDefault="006A4833" w:rsidP="006A4833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4186EE8A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6A4833" w:rsidRPr="007B6356" w:rsidSect="00CC219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7A071C" w14:textId="1F8847F8" w:rsidR="006A4833" w:rsidRPr="00E358F4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146FBB5B" w14:textId="77777777" w:rsidR="006A4833" w:rsidRPr="00E358F4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A4833" w:rsidRPr="00A965F9" w14:paraId="475C8BEB" w14:textId="77777777" w:rsidTr="002109A7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410B" w14:textId="77777777" w:rsidR="006A4833" w:rsidRPr="00A965F9" w:rsidRDefault="006A4833" w:rsidP="002109A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F233" w14:textId="77777777" w:rsidR="006A4833" w:rsidRPr="00A965F9" w:rsidRDefault="006A4833" w:rsidP="002109A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7900" w14:textId="77777777" w:rsidR="006A4833" w:rsidRPr="00A965F9" w:rsidRDefault="006A4833" w:rsidP="002109A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D31C" w14:textId="77777777" w:rsidR="006A4833" w:rsidRPr="00A965F9" w:rsidRDefault="006A4833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B868" w14:textId="77777777" w:rsidR="006A4833" w:rsidRPr="00A965F9" w:rsidRDefault="006A4833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4286" w14:textId="77777777" w:rsidR="006A4833" w:rsidRPr="00A965F9" w:rsidRDefault="006A4833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F93B" w14:textId="77777777" w:rsidR="006A4833" w:rsidRPr="00A965F9" w:rsidRDefault="006A4833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40B26" w14:textId="77777777" w:rsidR="006A4833" w:rsidRPr="00A965F9" w:rsidRDefault="006A4833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0E54CE" w:rsidRPr="00A965F9" w14:paraId="080F9354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08B6A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14191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D2C45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782FAE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ED2B" w14:textId="3205BA54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64FD" w14:textId="02A5FA85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F3A1" w14:textId="5ECF2A9D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70C2" w14:textId="61F03BDD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</w:tr>
      <w:tr w:rsidR="000E54CE" w:rsidRPr="00A965F9" w14:paraId="10C0E72E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93B09E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B7298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7F8DA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28F8C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CB39" w14:textId="20C9FB1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6099F" w14:textId="3488790A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F047" w14:textId="4CA2B143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DB3A0" w14:textId="58358997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E54CE" w:rsidRPr="00A965F9" w14:paraId="6160A774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19252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3FFC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8B79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A99480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2A993" w14:textId="7FB25B45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03348" w14:textId="72983B5D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4AEA" w14:textId="18772438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D34A" w14:textId="18EC4CCF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E54CE" w:rsidRPr="00A965F9" w14:paraId="6DA567BB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50AB8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1F2A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D84CC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C473A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529A0" w14:textId="786475ED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C9BF" w14:textId="552A619C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A9082" w14:textId="2DB539C2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6A930" w14:textId="3C4B6AB4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E54CE" w:rsidRPr="00A965F9" w14:paraId="4D11014E" w14:textId="77777777" w:rsidTr="002109A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97434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F816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2DF3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8179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A94A" w14:textId="410CFBB6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66DC6" w14:textId="55EF7D34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225F" w14:textId="1C7590E9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93709" w14:textId="34495C80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4,191</w:t>
            </w:r>
          </w:p>
        </w:tc>
      </w:tr>
      <w:tr w:rsidR="000E54CE" w:rsidRPr="00A965F9" w14:paraId="33DFCA5D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BDE2D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2E86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0C424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15D69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7829" w14:textId="2A213D46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38FC3" w14:textId="5FA3246E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F27FE" w14:textId="6544EE6B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3ABB" w14:textId="7D6E5D8F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100</w:t>
            </w:r>
          </w:p>
        </w:tc>
      </w:tr>
      <w:tr w:rsidR="000E54CE" w:rsidRPr="00A965F9" w14:paraId="1A68D04B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30EA1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FCD9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D9D1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4D742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B886" w14:textId="7777777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DB357" w14:textId="10B9896C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CF19" w14:textId="207B6C6B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6B849" w14:textId="0E082699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</w:t>
            </w:r>
          </w:p>
        </w:tc>
      </w:tr>
      <w:tr w:rsidR="000E54CE" w:rsidRPr="00A965F9" w14:paraId="4BE0DB06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0B85D1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8216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53B2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79500" w14:textId="68A2BA1D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09D3" w14:textId="3CB0E089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C1EA" w14:textId="38D9B892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F4D0" w14:textId="39FB0DC7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C25A" w14:textId="69BD6192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</w:tr>
      <w:tr w:rsidR="000E54CE" w:rsidRPr="00A965F9" w14:paraId="308C5221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3F5757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5621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332AB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B7534" w14:textId="45CADC4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36BD" w14:textId="22618F5F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CCB40" w14:textId="138A85B2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20E1" w14:textId="6F4C5B04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2E48" w14:textId="2154FB67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E54CE" w:rsidRPr="00A965F9" w14:paraId="6F8A132C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378AE4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0A91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A504B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870B37" w14:textId="12715F4C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5F8C7" w14:textId="13C60229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59BD2" w14:textId="4437AA2C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A39A" w14:textId="5F4C8C7B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C1C65" w14:textId="543D5E55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0</w:t>
            </w:r>
          </w:p>
        </w:tc>
      </w:tr>
      <w:tr w:rsidR="000E54CE" w:rsidRPr="00A965F9" w14:paraId="77D9E883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E7FF0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EE4E5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FDC58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4C374" w14:textId="72F7A108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B2EC8" w14:textId="2E4D9FC9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68E0" w14:textId="26882FC7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3862" w14:textId="16B63768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1EDBB" w14:textId="5158BA65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3,091</w:t>
            </w:r>
          </w:p>
        </w:tc>
      </w:tr>
      <w:tr w:rsidR="000E54CE" w:rsidRPr="00A965F9" w14:paraId="5B187745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9D1A9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4C22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AB69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12CD0A" w14:textId="3EB463C0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AFB4" w14:textId="20E9A6E5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179A3" w14:textId="519DBE4F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359C" w14:textId="677859C2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981E1" w14:textId="53F39486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7,284</w:t>
            </w:r>
          </w:p>
        </w:tc>
      </w:tr>
      <w:tr w:rsidR="000E54CE" w:rsidRPr="00A965F9" w14:paraId="0DA8DA18" w14:textId="77777777" w:rsidTr="002109A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A4666F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E65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5C03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5B854" w14:textId="23EC2E50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D552B" w14:textId="0730DF2D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9269E" w14:textId="2B9AAE73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46A0" w14:textId="0F186489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1500D" w14:textId="4295BEBB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709</w:t>
            </w:r>
          </w:p>
        </w:tc>
      </w:tr>
      <w:tr w:rsidR="000E54CE" w:rsidRPr="00A965F9" w14:paraId="73622B4C" w14:textId="77777777" w:rsidTr="002109A7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7641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638B" w14:textId="77777777" w:rsidR="000E54CE" w:rsidRPr="00A965F9" w:rsidRDefault="000E54CE" w:rsidP="000E54CE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B3B9" w14:textId="77777777" w:rsidR="000E54CE" w:rsidRPr="00A965F9" w:rsidRDefault="000E54CE" w:rsidP="000E54C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328D16" w14:textId="162B9096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4668" w14:textId="36EA1DF7" w:rsidR="000E54CE" w:rsidRPr="00A965F9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CD36" w14:textId="68232BC5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6AC2" w14:textId="35D59551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5BA8" w14:textId="66CCE07C" w:rsidR="000E54CE" w:rsidRPr="009B1022" w:rsidRDefault="000E54CE" w:rsidP="000E54CE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098»</w:t>
            </w:r>
          </w:p>
        </w:tc>
      </w:tr>
    </w:tbl>
    <w:p w14:paraId="1823F8C6" w14:textId="77777777" w:rsidR="006A4833" w:rsidRDefault="006A4833" w:rsidP="006A4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0B88A4" w14:textId="77777777" w:rsidR="006A4833" w:rsidRPr="006A4833" w:rsidRDefault="006A4833" w:rsidP="006A483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5085C4B5" w14:textId="77777777" w:rsidR="006A4833" w:rsidRPr="006A4833" w:rsidRDefault="006A4833" w:rsidP="006A483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6D83862" w14:textId="77777777" w:rsidR="006A4833" w:rsidRPr="006A4833" w:rsidRDefault="006A4833" w:rsidP="006A4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4833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6A4833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FF7DF45" w14:textId="77777777" w:rsidR="006A4833" w:rsidRPr="006A4833" w:rsidRDefault="006A4833" w:rsidP="006A48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143F" w:rsidRPr="006A4833" w14:paraId="3D152228" w14:textId="77777777" w:rsidTr="002109A7">
        <w:trPr>
          <w:trHeight w:val="19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217A" w14:textId="77777777" w:rsidR="00D9143F" w:rsidRPr="006A4833" w:rsidRDefault="00D9143F" w:rsidP="00210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483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FCC4" w14:textId="77777777" w:rsidR="00D9143F" w:rsidRPr="00E358F4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4EE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8441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AA1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43D" w14:textId="77777777" w:rsidR="00D9143F" w:rsidRDefault="00D9143F" w:rsidP="002109A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9B1022" w:rsidRPr="007B6356" w14:paraId="4F068316" w14:textId="77777777" w:rsidTr="000E54CE">
        <w:trPr>
          <w:trHeight w:val="453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22A2" w14:textId="77777777" w:rsidR="009B1022" w:rsidRPr="007B6356" w:rsidRDefault="009B1022" w:rsidP="009B1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356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9358" w14:textId="4DDD8343" w:rsidR="009B1022" w:rsidRPr="009B1022" w:rsidRDefault="009B1022" w:rsidP="009B10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</w:rPr>
              <w:t>6 33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F6D" w14:textId="45631CE7" w:rsidR="009B1022" w:rsidRPr="009B1022" w:rsidRDefault="009B1022" w:rsidP="009B10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022">
              <w:rPr>
                <w:rFonts w:ascii="Times New Roman" w:hAnsi="Times New Roman"/>
                <w:color w:val="000000"/>
                <w:sz w:val="26"/>
                <w:szCs w:val="26"/>
              </w:rPr>
              <w:t>6 984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A4E0" w14:textId="254F3AB7" w:rsidR="009B1022" w:rsidRPr="00FD7BDC" w:rsidRDefault="009B1022" w:rsidP="009B1022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27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FBC5" w14:textId="7DAD06EE" w:rsidR="009B1022" w:rsidRPr="00FD7BDC" w:rsidRDefault="009B1022" w:rsidP="009B1022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629,9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789A" w14:textId="06344507" w:rsidR="009B1022" w:rsidRPr="00FD7BDC" w:rsidRDefault="009B1022" w:rsidP="009B1022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 727,76»</w:t>
            </w:r>
          </w:p>
        </w:tc>
      </w:tr>
    </w:tbl>
    <w:p w14:paraId="47DFC659" w14:textId="77777777" w:rsidR="006A4833" w:rsidRPr="007B6356" w:rsidRDefault="006A4833" w:rsidP="006A4833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6A4833" w:rsidRPr="007B6356" w:rsidSect="002109A7">
          <w:footnotePr>
            <w:pos w:val="beneathText"/>
          </w:footnotePr>
          <w:pgSz w:w="16837" w:h="11905" w:orient="landscape"/>
          <w:pgMar w:top="1418" w:right="1134" w:bottom="284" w:left="1134" w:header="720" w:footer="720" w:gutter="0"/>
          <w:cols w:space="720"/>
          <w:docGrid w:linePitch="272"/>
        </w:sectPr>
      </w:pPr>
      <w:r w:rsidRPr="007B6356">
        <w:rPr>
          <w:b w:val="0"/>
          <w:bCs w:val="0"/>
          <w:sz w:val="28"/>
          <w:szCs w:val="28"/>
        </w:rPr>
        <w:tab/>
      </w:r>
      <w:r w:rsidRPr="007B6356">
        <w:rPr>
          <w:b w:val="0"/>
          <w:bCs w:val="0"/>
          <w:sz w:val="28"/>
          <w:szCs w:val="28"/>
        </w:rPr>
        <w:tab/>
      </w:r>
    </w:p>
    <w:p w14:paraId="6EC918A0" w14:textId="77777777" w:rsidR="006A4833" w:rsidRPr="007B6356" w:rsidRDefault="006A4833" w:rsidP="006A4833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lastRenderedPageBreak/>
        <w:t>1.3. раздел 3 приложения № 2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33C2993A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</w:rPr>
      </w:pPr>
    </w:p>
    <w:p w14:paraId="4B7D1D83" w14:textId="77777777" w:rsidR="00D9143F" w:rsidRPr="00E358F4" w:rsidRDefault="006A4833" w:rsidP="00D914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D9143F"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9143F" w:rsidRPr="00E358F4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19E20375" w14:textId="77777777" w:rsidR="00D9143F" w:rsidRPr="00E358F4" w:rsidRDefault="00D9143F" w:rsidP="00D914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D9143F" w:rsidRPr="00E358F4" w14:paraId="3678BC69" w14:textId="77777777" w:rsidTr="002109A7">
        <w:trPr>
          <w:trHeight w:val="72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6351" w14:textId="77777777" w:rsidR="00D9143F" w:rsidRPr="00A965F9" w:rsidRDefault="00D9143F" w:rsidP="00210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DCA9" w14:textId="77777777" w:rsidR="00D9143F" w:rsidRPr="00A965F9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2F1E" w14:textId="77777777" w:rsidR="00D9143F" w:rsidRPr="00A965F9" w:rsidRDefault="00D9143F" w:rsidP="002109A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3EB4" w14:textId="77777777" w:rsidR="00D9143F" w:rsidRPr="00A965F9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710F" w14:textId="77777777" w:rsidR="00D9143F" w:rsidRPr="00A965F9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150F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944D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1C1F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9A528A" w:rsidRPr="00E358F4" w14:paraId="704E9DC9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D864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A62C5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15BB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A6B92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D8234" w14:textId="7461505F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8C747" w14:textId="23119602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C615" w14:textId="009EC76F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904EC" w14:textId="677CB019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</w:tr>
      <w:tr w:rsidR="009A528A" w:rsidRPr="00E358F4" w14:paraId="59C07D10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0FE0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5AE8F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87E7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88E99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49CB" w14:textId="54553C8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ABCA" w14:textId="74B49294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4351" w14:textId="6655AC1D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59A9" w14:textId="357C9F07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9A528A" w:rsidRPr="00E358F4" w14:paraId="45C76F2B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B264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8F88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08C8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B939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8E03" w14:textId="64FFF629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B573" w14:textId="4E683F63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1C4A3" w14:textId="7FB8B69D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15C1C" w14:textId="08ED9142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</w:tr>
      <w:tr w:rsidR="009A528A" w:rsidRPr="00E358F4" w14:paraId="7DD6760A" w14:textId="77777777" w:rsidTr="009A52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AC07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2F22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F3BC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33389C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4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0F6CD2" w14:textId="4A936B0B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4,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CE9E51" w14:textId="10548A1E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4,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9C3DBB" w14:textId="6C42A7C8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4,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8DA2A" w14:textId="1CEA4FEB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4,870</w:t>
            </w:r>
          </w:p>
        </w:tc>
      </w:tr>
      <w:tr w:rsidR="009A528A" w:rsidRPr="00E358F4" w14:paraId="49304F6F" w14:textId="77777777" w:rsidTr="009A52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5658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C396C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BAB5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BE5666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3,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0533B7" w14:textId="147E7145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3,3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9DB0D9" w14:textId="16434983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3,3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96511B" w14:textId="542BA282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3,3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59EB" w14:textId="6408B406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3,390</w:t>
            </w:r>
          </w:p>
        </w:tc>
      </w:tr>
      <w:tr w:rsidR="009A528A" w:rsidRPr="00E358F4" w14:paraId="2F2CA417" w14:textId="77777777" w:rsidTr="009A52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1E9A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EC82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2D03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B7BA9B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7EC983" w14:textId="51CC2999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059483" w14:textId="2E67EB4D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1F2AF9" w14:textId="29064300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73F0" w14:textId="3CEF3939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9A528A" w:rsidRPr="00E358F4" w14:paraId="4C86EA99" w14:textId="77777777" w:rsidTr="000C1CDC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FE164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ADC5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1C62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EAFD2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BEB6B" w14:textId="2064C201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369DE" w14:textId="63BAB21A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16F8B" w14:textId="70450E72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1181D" w14:textId="407320E4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9A528A" w:rsidRPr="00E358F4" w14:paraId="5D6EE9A8" w14:textId="77777777" w:rsidTr="009A52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D628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AFED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C015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2A8CD2D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0D438C0" w14:textId="547357A9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91EBE6" w14:textId="0C4F7414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113C1B5" w14:textId="24481524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AE6A4" w14:textId="1BC194DC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9A528A" w:rsidRPr="00E358F4" w14:paraId="03958F88" w14:textId="77777777" w:rsidTr="009A528A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6C832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EACD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7CA4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10529B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3DD288" w14:textId="67F6CA2E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C29D86" w14:textId="5F24D491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21E9A9" w14:textId="7C5FC4F1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B2EB" w14:textId="6C788114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28,260</w:t>
            </w:r>
          </w:p>
        </w:tc>
      </w:tr>
      <w:tr w:rsidR="009A528A" w:rsidRPr="00E358F4" w14:paraId="25A624E1" w14:textId="77777777" w:rsidTr="002109A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003B0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4204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6D71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5A67A9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78F8B" w14:textId="01B7341C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A9679" w14:textId="22FBAC73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B64AB" w14:textId="01133A9B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1BD41" w14:textId="65FCCF34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9A528A" w:rsidRPr="00E358F4" w14:paraId="5C582B51" w14:textId="77777777" w:rsidTr="000E54C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A367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942F" w14:textId="77777777" w:rsidR="009A528A" w:rsidRPr="00A965F9" w:rsidRDefault="009A528A" w:rsidP="009A528A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D353" w14:textId="77777777" w:rsidR="009A528A" w:rsidRPr="00A965F9" w:rsidRDefault="009A528A" w:rsidP="009A528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24AE18E" w14:textId="77777777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DBBEC95" w14:textId="6C56D123" w:rsidR="009A528A" w:rsidRPr="00A965F9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65F9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D7014D3" w14:textId="2C136F3A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FDBD6DE" w14:textId="59BBF2E5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ED1ED" w14:textId="399899F1" w:rsidR="009A528A" w:rsidRPr="00630CBC" w:rsidRDefault="009A528A" w:rsidP="009A528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30CBC">
              <w:rPr>
                <w:rFonts w:ascii="Times New Roman" w:hAnsi="Times New Roman"/>
                <w:bCs/>
                <w:sz w:val="26"/>
                <w:szCs w:val="26"/>
              </w:rPr>
              <w:t>0,000»</w:t>
            </w:r>
          </w:p>
        </w:tc>
      </w:tr>
    </w:tbl>
    <w:p w14:paraId="3D82A16F" w14:textId="77777777" w:rsidR="00D9143F" w:rsidRDefault="00D9143F" w:rsidP="00D914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7780573" w14:textId="77777777" w:rsidR="006A4833" w:rsidRPr="007B6356" w:rsidRDefault="006A4833" w:rsidP="00D914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1.4. раздел 4 приложения № 2 к постановлению изложить в следующей редакции:</w:t>
      </w:r>
    </w:p>
    <w:p w14:paraId="3275FCB9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</w:rPr>
      </w:pPr>
    </w:p>
    <w:p w14:paraId="736D06EB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8AF4AAD" w14:textId="77777777" w:rsidR="006A4833" w:rsidRPr="007B6356" w:rsidRDefault="006A4833" w:rsidP="006A483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9143F" w:rsidRPr="00A965F9" w14:paraId="32334004" w14:textId="77777777" w:rsidTr="002109A7">
        <w:trPr>
          <w:trHeight w:val="227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9881" w14:textId="77777777" w:rsidR="00D9143F" w:rsidRPr="00A965F9" w:rsidRDefault="00D9143F" w:rsidP="00210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5F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58B" w14:textId="77777777" w:rsidR="00D9143F" w:rsidRPr="00A965F9" w:rsidRDefault="00D9143F" w:rsidP="002109A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6AD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B3D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1EAE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EC3B" w14:textId="77777777" w:rsidR="00D9143F" w:rsidRPr="00A965F9" w:rsidRDefault="00D9143F" w:rsidP="002109A7">
            <w:pPr>
              <w:jc w:val="center"/>
              <w:rPr>
                <w:sz w:val="26"/>
                <w:szCs w:val="26"/>
              </w:rPr>
            </w:pPr>
            <w:r w:rsidRPr="00A965F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9B1022" w:rsidRPr="00A965F9" w14:paraId="20D1E82B" w14:textId="77777777" w:rsidTr="002109A7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B636" w14:textId="77777777" w:rsidR="009B1022" w:rsidRPr="00A965F9" w:rsidRDefault="009B1022" w:rsidP="009B1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5F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0DF" w14:textId="77777777" w:rsidR="009B1022" w:rsidRPr="00A965F9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5F9">
              <w:rPr>
                <w:sz w:val="26"/>
                <w:szCs w:val="26"/>
              </w:rPr>
              <w:t>67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393" w14:textId="7E4C805F" w:rsidR="009B1022" w:rsidRPr="00A965F9" w:rsidRDefault="009B1022" w:rsidP="009B1022">
            <w:pPr>
              <w:jc w:val="center"/>
              <w:rPr>
                <w:sz w:val="26"/>
                <w:szCs w:val="26"/>
              </w:rPr>
            </w:pPr>
            <w:r w:rsidRPr="00A965F9">
              <w:rPr>
                <w:sz w:val="26"/>
                <w:szCs w:val="26"/>
              </w:rPr>
              <w:t>69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BEC" w14:textId="671AE233" w:rsidR="009B1022" w:rsidRPr="00A965F9" w:rsidRDefault="009B1022" w:rsidP="009B1022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515" w14:textId="6932E8ED" w:rsidR="009B1022" w:rsidRPr="00A965F9" w:rsidRDefault="009B1022" w:rsidP="009B1022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3,6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0E1" w14:textId="60A124C3" w:rsidR="009B1022" w:rsidRPr="00A965F9" w:rsidRDefault="009B1022" w:rsidP="009B1022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43,12»</w:t>
            </w:r>
          </w:p>
        </w:tc>
      </w:tr>
    </w:tbl>
    <w:p w14:paraId="2FC479FC" w14:textId="77777777" w:rsidR="006A4833" w:rsidRPr="007B6356" w:rsidRDefault="006A4833" w:rsidP="006A4833">
      <w:pPr>
        <w:pStyle w:val="ConsPlusNormal"/>
        <w:ind w:left="708" w:firstLine="708"/>
        <w:rPr>
          <w:rFonts w:ascii="Times New Roman" w:hAnsi="Times New Roman" w:cs="Times New Roman"/>
          <w:sz w:val="28"/>
          <w:szCs w:val="28"/>
        </w:rPr>
        <w:sectPr w:rsidR="006A4833" w:rsidRPr="007B6356" w:rsidSect="00B03189">
          <w:footnotePr>
            <w:pos w:val="beneathText"/>
          </w:footnotePr>
          <w:pgSz w:w="16837" w:h="11905" w:orient="landscape"/>
          <w:pgMar w:top="1276" w:right="567" w:bottom="284" w:left="709" w:header="720" w:footer="720" w:gutter="0"/>
          <w:cols w:space="720"/>
          <w:docGrid w:linePitch="272"/>
        </w:sectPr>
      </w:pPr>
    </w:p>
    <w:p w14:paraId="1F889383" w14:textId="77777777" w:rsidR="00D9143F" w:rsidRDefault="006A4833" w:rsidP="00D914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5. приложение № 3 к постановлению изложить в следующей редакции:</w:t>
      </w:r>
    </w:p>
    <w:p w14:paraId="558FCFB2" w14:textId="77777777" w:rsidR="00D9143F" w:rsidRPr="00E358F4" w:rsidRDefault="006A4833" w:rsidP="00D9143F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D9143F" w:rsidRPr="00E358F4">
        <w:rPr>
          <w:rFonts w:ascii="Times New Roman" w:hAnsi="Times New Roman"/>
          <w:sz w:val="28"/>
          <w:szCs w:val="28"/>
        </w:rPr>
        <w:t>Приложение № 3</w:t>
      </w:r>
    </w:p>
    <w:p w14:paraId="091FC7F8" w14:textId="77777777" w:rsidR="00D9143F" w:rsidRPr="00E358F4" w:rsidRDefault="00D9143F" w:rsidP="00D9143F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3472294" w14:textId="77777777" w:rsidR="00D9143F" w:rsidRPr="00E358F4" w:rsidRDefault="00D9143F" w:rsidP="00D9143F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9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1</w:t>
      </w:r>
    </w:p>
    <w:p w14:paraId="7B06450E" w14:textId="77777777" w:rsidR="00D9143F" w:rsidRPr="00317E6B" w:rsidRDefault="00D9143F" w:rsidP="00D9143F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3A941A41" w14:textId="77777777" w:rsidR="00D9143F" w:rsidRPr="00A33BFB" w:rsidRDefault="00D9143F" w:rsidP="00D9143F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A33BFB">
        <w:rPr>
          <w:b w:val="0"/>
          <w:sz w:val="28"/>
          <w:szCs w:val="28"/>
        </w:rPr>
        <w:t xml:space="preserve">Тарифы на питьевую воду, водоотведение для потребителей </w:t>
      </w:r>
      <w:r w:rsidRPr="00A16A2B">
        <w:rPr>
          <w:b w:val="0"/>
          <w:sz w:val="28"/>
          <w:szCs w:val="28"/>
        </w:rPr>
        <w:t>гарантирующей организации ООО</w:t>
      </w:r>
      <w:r w:rsidRPr="00E31239">
        <w:rPr>
          <w:b w:val="0"/>
          <w:sz w:val="28"/>
          <w:szCs w:val="28"/>
        </w:rPr>
        <w:t> «Управдом</w:t>
      </w:r>
      <w:r w:rsidR="00B03189">
        <w:rPr>
          <w:b w:val="0"/>
          <w:sz w:val="28"/>
          <w:szCs w:val="28"/>
        </w:rPr>
        <w:t xml:space="preserve"> </w:t>
      </w:r>
      <w:proofErr w:type="spellStart"/>
      <w:r w:rsidR="00B03189">
        <w:rPr>
          <w:b w:val="0"/>
          <w:sz w:val="28"/>
          <w:szCs w:val="28"/>
        </w:rPr>
        <w:t>р.п</w:t>
      </w:r>
      <w:proofErr w:type="spellEnd"/>
      <w:r w:rsidR="00B03189">
        <w:rPr>
          <w:b w:val="0"/>
          <w:sz w:val="28"/>
          <w:szCs w:val="28"/>
        </w:rPr>
        <w:t>. </w:t>
      </w:r>
      <w:r>
        <w:rPr>
          <w:b w:val="0"/>
          <w:sz w:val="28"/>
          <w:szCs w:val="28"/>
        </w:rPr>
        <w:t>Александро-Невский</w:t>
      </w:r>
      <w:r w:rsidRPr="00E31239">
        <w:rPr>
          <w:b w:val="0"/>
          <w:sz w:val="28"/>
          <w:szCs w:val="28"/>
        </w:rPr>
        <w:t>» в Александро-Невском городском поселении</w:t>
      </w:r>
    </w:p>
    <w:p w14:paraId="5EC0064E" w14:textId="77777777" w:rsidR="00D9143F" w:rsidRPr="00FD7BDC" w:rsidRDefault="00D9143F" w:rsidP="00D9143F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7"/>
        <w:gridCol w:w="3260"/>
        <w:gridCol w:w="1247"/>
        <w:gridCol w:w="29"/>
        <w:gridCol w:w="6945"/>
        <w:gridCol w:w="2552"/>
      </w:tblGrid>
      <w:tr w:rsidR="00FD7BDC" w:rsidRPr="004735E1" w14:paraId="1590C757" w14:textId="77777777" w:rsidTr="00FD7BDC">
        <w:trPr>
          <w:trHeight w:val="370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AFB64" w14:textId="72075856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AFD00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8C264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56448D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FD7BDC" w:rsidRPr="004735E1" w14:paraId="42C54E42" w14:textId="77777777" w:rsidTr="00FD7BDC">
        <w:trPr>
          <w:trHeight w:val="355"/>
        </w:trPr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20A8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B4E3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12A6" w14:textId="77777777" w:rsidR="00FD7BDC" w:rsidRPr="004735E1" w:rsidRDefault="00FD7BDC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FD7BDC" w:rsidRPr="004735E1" w14:paraId="546B9A86" w14:textId="77777777" w:rsidTr="00FD7BDC">
        <w:trPr>
          <w:trHeight w:val="106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1FCE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F5E8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977A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60721" w14:textId="77777777" w:rsidR="00FD7BDC" w:rsidRPr="004735E1" w:rsidRDefault="00FD7BDC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C2E5D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8,14</w:t>
            </w:r>
          </w:p>
        </w:tc>
      </w:tr>
      <w:tr w:rsidR="00FD7BDC" w:rsidRPr="004735E1" w14:paraId="2950E607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E085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1FFC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064D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78645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FE26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52</w:t>
            </w:r>
          </w:p>
        </w:tc>
      </w:tr>
      <w:tr w:rsidR="00FD7BDC" w:rsidRPr="004735E1" w14:paraId="0BD2BB60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5570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7AAF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72F9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DADC5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4D4F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39,52</w:t>
            </w:r>
          </w:p>
        </w:tc>
      </w:tr>
      <w:tr w:rsidR="00FD7BDC" w:rsidRPr="004735E1" w14:paraId="77253B5A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607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FE34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EB8D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F782F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7593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1,13</w:t>
            </w:r>
          </w:p>
        </w:tc>
      </w:tr>
      <w:tr w:rsidR="00FD7BDC" w:rsidRPr="004735E1" w14:paraId="25523ED9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D950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C85F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D73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FD7BDC" w:rsidRPr="004735E1" w14:paraId="7376642F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BE7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1B49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AEB6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06B3D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C4F2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2,82</w:t>
            </w:r>
          </w:p>
        </w:tc>
      </w:tr>
      <w:tr w:rsidR="009B1022" w:rsidRPr="004735E1" w14:paraId="6F0A9483" w14:textId="77777777" w:rsidTr="009129E4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4B0C" w14:textId="77777777" w:rsidR="009B1022" w:rsidRPr="004735E1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DB76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F804" w14:textId="77777777" w:rsidR="009B1022" w:rsidRPr="004735E1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36321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D33C" w14:textId="49281103" w:rsidR="009B1022" w:rsidRPr="009B1022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2,82</w:t>
            </w:r>
          </w:p>
        </w:tc>
      </w:tr>
      <w:tr w:rsidR="009B1022" w:rsidRPr="004735E1" w14:paraId="2A5C91E0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5F21" w14:textId="77777777" w:rsidR="009B1022" w:rsidRPr="004735E1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1A14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47BB" w14:textId="77777777" w:rsidR="009B1022" w:rsidRPr="004735E1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BC24C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D711" w14:textId="1EC214F1" w:rsidR="009B1022" w:rsidRPr="009B1022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6,43</w:t>
            </w:r>
          </w:p>
        </w:tc>
      </w:tr>
      <w:tr w:rsidR="009B1022" w:rsidRPr="004735E1" w14:paraId="5BFFC463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0B07" w14:textId="77777777" w:rsidR="009B1022" w:rsidRPr="004735E1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DE6A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5E4D" w14:textId="77777777" w:rsidR="009B1022" w:rsidRPr="004735E1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F88FD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23A8" w14:textId="193CD974" w:rsidR="009B1022" w:rsidRPr="009B1022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6,43</w:t>
            </w:r>
          </w:p>
        </w:tc>
      </w:tr>
      <w:tr w:rsidR="009B1022" w:rsidRPr="004735E1" w14:paraId="1EFA1EED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FA6E" w14:textId="77777777" w:rsidR="009B1022" w:rsidRPr="004735E1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4073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6A9A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C3BDB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3D51" w14:textId="13BD97F3" w:rsidR="009B1022" w:rsidRPr="009B1022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7,14</w:t>
            </w:r>
          </w:p>
        </w:tc>
      </w:tr>
      <w:tr w:rsidR="009B1022" w:rsidRPr="004735E1" w14:paraId="6A2EAD1F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D0C" w14:textId="77777777" w:rsidR="009B1022" w:rsidRPr="004735E1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42FC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6722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355EC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2D67" w14:textId="66A8E12A" w:rsidR="009B1022" w:rsidRPr="009B1022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7,14</w:t>
            </w:r>
          </w:p>
        </w:tc>
      </w:tr>
      <w:tr w:rsidR="009B1022" w:rsidRPr="004735E1" w14:paraId="7787C0FA" w14:textId="77777777" w:rsidTr="00FD7BDC">
        <w:trPr>
          <w:trHeight w:val="247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5CE6" w14:textId="77777777" w:rsidR="009B1022" w:rsidRPr="004735E1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A6D6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644B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95128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6968" w14:textId="72C80D44" w:rsidR="009B1022" w:rsidRPr="009B1022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7,63</w:t>
            </w:r>
          </w:p>
        </w:tc>
      </w:tr>
      <w:tr w:rsidR="00FD7BDC" w:rsidRPr="004735E1" w14:paraId="53B5620B" w14:textId="77777777" w:rsidTr="00FD7BDC">
        <w:trPr>
          <w:trHeight w:val="300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1CF3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FEF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1C82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D7BDC" w:rsidRPr="004735E1" w14:paraId="62FD0329" w14:textId="77777777" w:rsidTr="00FD7BDC">
        <w:trPr>
          <w:trHeight w:val="173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063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317C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5510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719B0" w14:textId="77777777" w:rsidR="00FD7BDC" w:rsidRPr="004735E1" w:rsidRDefault="00FD7BDC" w:rsidP="00E34A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AA1245F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5,77</w:t>
            </w:r>
          </w:p>
        </w:tc>
      </w:tr>
      <w:tr w:rsidR="00FD7BDC" w:rsidRPr="004735E1" w14:paraId="4E52BA41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3402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EABA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854F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61A31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7179242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FD7BDC" w:rsidRPr="004735E1" w14:paraId="6A2B7FB2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2601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DEC3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B5FC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6418A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7D1F6D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7,42</w:t>
            </w:r>
          </w:p>
        </w:tc>
      </w:tr>
      <w:tr w:rsidR="00FD7BDC" w:rsidRPr="004735E1" w14:paraId="24951086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D79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4D76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6BAE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CB472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0 сентя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736922" w14:textId="77777777" w:rsidR="00FD7BDC" w:rsidRPr="004735E1" w:rsidRDefault="00FD7BDC" w:rsidP="00E34A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5E1">
              <w:rPr>
                <w:rFonts w:ascii="Times New Roman" w:hAnsi="Times New Roman"/>
                <w:sz w:val="24"/>
                <w:szCs w:val="24"/>
              </w:rPr>
              <w:t>49,36</w:t>
            </w:r>
          </w:p>
        </w:tc>
      </w:tr>
      <w:tr w:rsidR="00FD7BDC" w:rsidRPr="004735E1" w14:paraId="431614DC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FFD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1F15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01583" w14:textId="77777777" w:rsidR="00FD7BDC" w:rsidRPr="004735E1" w:rsidRDefault="00FD7BDC" w:rsidP="00E34A31">
            <w:pPr>
              <w:rPr>
                <w:rFonts w:ascii="Times New Roman" w:hAnsi="Times New Roman"/>
                <w:sz w:val="24"/>
                <w:szCs w:val="24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ение </w:t>
            </w:r>
            <w:r w:rsidRPr="004735E1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FD7BDC" w:rsidRPr="004735E1" w14:paraId="0E0B5F64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26B2" w14:textId="77777777" w:rsidR="00FD7BDC" w:rsidRPr="004735E1" w:rsidRDefault="00FD7BDC" w:rsidP="00FD7BD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4E49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1545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CCE3C" w14:textId="77777777" w:rsidR="00FD7BDC" w:rsidRPr="004735E1" w:rsidRDefault="00FD7BDC" w:rsidP="00E34A3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1 г. по 31 декабря 2021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20A94A" w14:textId="77777777" w:rsidR="00FD7BDC" w:rsidRPr="004735E1" w:rsidRDefault="00FD7BDC" w:rsidP="00E34A3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42,82</w:t>
            </w:r>
          </w:p>
        </w:tc>
      </w:tr>
      <w:tr w:rsidR="009B1022" w:rsidRPr="004735E1" w14:paraId="3B268B3D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3B32" w14:textId="77777777" w:rsidR="009B1022" w:rsidRPr="004735E1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CC06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DA5E" w14:textId="77777777" w:rsidR="009B1022" w:rsidRPr="004735E1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F4055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13E434" w14:textId="7FC502A3" w:rsidR="009B1022" w:rsidRPr="00FD7BDC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2,82</w:t>
            </w:r>
          </w:p>
        </w:tc>
      </w:tr>
      <w:tr w:rsidR="009B1022" w:rsidRPr="004735E1" w14:paraId="32D93420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FA9" w14:textId="77777777" w:rsidR="009B1022" w:rsidRPr="004735E1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91B1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1157" w14:textId="77777777" w:rsidR="009B1022" w:rsidRPr="004735E1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FE882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679C05" w14:textId="455D0474" w:rsidR="009B1022" w:rsidRPr="00FD7BDC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6,43</w:t>
            </w:r>
          </w:p>
        </w:tc>
      </w:tr>
      <w:tr w:rsidR="009B1022" w:rsidRPr="004735E1" w14:paraId="3AF3B182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6DF7" w14:textId="77777777" w:rsidR="009B1022" w:rsidRPr="004735E1" w:rsidRDefault="009B1022" w:rsidP="009B102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7B5E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86F" w14:textId="77777777" w:rsidR="009B1022" w:rsidRPr="004735E1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7E882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5FA96E" w14:textId="0DFAB83B" w:rsidR="009B1022" w:rsidRPr="00FD7BDC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6,43</w:t>
            </w:r>
          </w:p>
        </w:tc>
      </w:tr>
      <w:tr w:rsidR="009B1022" w:rsidRPr="004735E1" w14:paraId="3FDAC31D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AC2F" w14:textId="77777777" w:rsidR="009B1022" w:rsidRPr="004735E1" w:rsidRDefault="009B1022" w:rsidP="009B102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4664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3076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FF94F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FC0864" w14:textId="037B906E" w:rsidR="009B1022" w:rsidRPr="00FD7BDC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7,14</w:t>
            </w:r>
          </w:p>
        </w:tc>
      </w:tr>
      <w:tr w:rsidR="009B1022" w:rsidRPr="004735E1" w14:paraId="6E6314A3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00C2" w14:textId="77777777" w:rsidR="009B1022" w:rsidRPr="004735E1" w:rsidRDefault="009B1022" w:rsidP="009B102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E86C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37D3" w14:textId="77777777" w:rsidR="009B1022" w:rsidRPr="004735E1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46328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1CD6A3" w14:textId="2C39FD90" w:rsidR="009B1022" w:rsidRPr="00FD7BDC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7,14</w:t>
            </w:r>
          </w:p>
        </w:tc>
      </w:tr>
      <w:tr w:rsidR="009B1022" w:rsidRPr="004735E1" w14:paraId="7FC32103" w14:textId="77777777" w:rsidTr="00FD7BDC">
        <w:trPr>
          <w:trHeight w:val="259"/>
        </w:trPr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A0EE" w14:textId="77777777" w:rsidR="009B1022" w:rsidRPr="004735E1" w:rsidRDefault="009B1022" w:rsidP="009B1022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C412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B8CF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C7F8" w14:textId="77777777" w:rsidR="009B1022" w:rsidRPr="004735E1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456F14" w14:textId="5DB5364C" w:rsidR="009B1022" w:rsidRPr="00FD7BDC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47,63</w:t>
            </w:r>
          </w:p>
        </w:tc>
      </w:tr>
      <w:tr w:rsidR="00D9143F" w:rsidRPr="007A6690" w14:paraId="4B930C15" w14:textId="77777777" w:rsidTr="00FD7BD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EAE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7C47" w14:textId="77777777" w:rsidR="00D9143F" w:rsidRPr="00FD1278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одоотвед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6EA9" w14:textId="77777777" w:rsidR="00D9143F" w:rsidRPr="007A6690" w:rsidRDefault="00D9143F" w:rsidP="002109A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3630E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D9143F" w:rsidRPr="007A6690" w14:paraId="27F24961" w14:textId="77777777" w:rsidTr="00FD7BD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4E6E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B2C5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FD1F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D41A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E176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9143F" w14:paraId="6D20AE7D" w14:textId="77777777" w:rsidTr="00FD7BDC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DC17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2DA1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5A11" w14:textId="77777777" w:rsidR="00D9143F" w:rsidRPr="007A6690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4438D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7FC" w14:textId="77777777" w:rsidR="00D9143F" w:rsidRPr="00802631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3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D9143F" w:rsidRPr="007A6690" w14:paraId="4B9824A9" w14:textId="77777777" w:rsidTr="00FD7B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D9A3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0F2A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AD0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7C4AB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D500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9143F" w:rsidRPr="007A6690" w14:paraId="533454FC" w14:textId="77777777" w:rsidTr="00FD7B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420F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0B0C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9DC9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FD40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F5BF" w14:textId="3AFB37C0" w:rsidR="00D9143F" w:rsidRPr="00802631" w:rsidRDefault="000C3146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9B1022" w:rsidRPr="007A6690" w14:paraId="341B0B25" w14:textId="77777777" w:rsidTr="006A66B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3505" w14:textId="77777777" w:rsidR="009B1022" w:rsidRPr="007A6690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C2C1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39F6" w14:textId="77777777" w:rsidR="009B1022" w:rsidRPr="007A6690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74FA9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7D033" w14:textId="48727636" w:rsidR="009B1022" w:rsidRPr="009B1022" w:rsidRDefault="009B1022" w:rsidP="009B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9B1022" w:rsidRPr="007A6690" w14:paraId="707D88C8" w14:textId="77777777" w:rsidTr="006A66B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6362" w14:textId="77777777" w:rsidR="009B1022" w:rsidRPr="007A6690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7161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AB8" w14:textId="77777777" w:rsidR="009B1022" w:rsidRPr="007A6690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EAE93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0D0C" w14:textId="7B5CC316" w:rsidR="009B1022" w:rsidRPr="009B1022" w:rsidRDefault="009B1022" w:rsidP="009B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</w:tr>
      <w:tr w:rsidR="009B1022" w:rsidRPr="007A6690" w14:paraId="0C53B723" w14:textId="77777777" w:rsidTr="006A66B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5193" w14:textId="77777777" w:rsidR="009B1022" w:rsidRPr="007A6690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40D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83C8" w14:textId="77777777" w:rsidR="009B1022" w:rsidRPr="007A6690" w:rsidRDefault="009B1022" w:rsidP="009B10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E806D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1973C" w14:textId="6B87D7A6" w:rsidR="009B1022" w:rsidRPr="009B1022" w:rsidRDefault="00BA6971" w:rsidP="009B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</w:tr>
      <w:tr w:rsidR="00BA6971" w:rsidRPr="007A6690" w14:paraId="2B20EFDE" w14:textId="77777777" w:rsidTr="006A66B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6122" w14:textId="77777777" w:rsidR="00BA6971" w:rsidRPr="007A6690" w:rsidRDefault="00BA6971" w:rsidP="00BA697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F74C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DCF4" w14:textId="77777777" w:rsidR="00BA6971" w:rsidRPr="007A6690" w:rsidRDefault="00BA6971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B4BEA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3098" w14:textId="183BC64D" w:rsidR="00BA6971" w:rsidRPr="009B1022" w:rsidRDefault="00BA6971" w:rsidP="00BA6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</w:tr>
      <w:tr w:rsidR="00BA6971" w14:paraId="13CC5E4A" w14:textId="77777777" w:rsidTr="006A66B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D76A" w14:textId="77777777" w:rsidR="00BA6971" w:rsidRPr="007A6690" w:rsidRDefault="00BA6971" w:rsidP="00BA697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716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7F12" w14:textId="77777777" w:rsidR="00BA6971" w:rsidRPr="007A6690" w:rsidRDefault="00BA6971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B947B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BFC57" w14:textId="3A414F73" w:rsidR="00BA6971" w:rsidRPr="009B1022" w:rsidRDefault="00BA6971" w:rsidP="00BA6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</w:tr>
      <w:tr w:rsidR="009B1022" w14:paraId="5A00A715" w14:textId="77777777" w:rsidTr="006A66B1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F7B4" w14:textId="77777777" w:rsidR="009B1022" w:rsidRPr="007A6690" w:rsidRDefault="009B1022" w:rsidP="009B1022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7E6C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BA65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18144" w14:textId="77777777" w:rsidR="009B1022" w:rsidRPr="007A6690" w:rsidRDefault="009B1022" w:rsidP="009B10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FFF8" w14:textId="082E5863" w:rsidR="009B1022" w:rsidRPr="009B1022" w:rsidRDefault="00BA6971" w:rsidP="009B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8</w:t>
            </w:r>
          </w:p>
        </w:tc>
      </w:tr>
      <w:tr w:rsidR="00D9143F" w:rsidRPr="007A6690" w14:paraId="28A86F8F" w14:textId="77777777" w:rsidTr="00FD7BD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B03C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E55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D6AC" w14:textId="77777777" w:rsidR="00D9143F" w:rsidRPr="00802631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802631">
              <w:rPr>
                <w:rFonts w:ascii="Times New Roman" w:hAnsi="Times New Roman"/>
                <w:sz w:val="24"/>
                <w:szCs w:val="24"/>
              </w:rPr>
              <w:t>с НДС</w:t>
            </w: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9143F" w:rsidRPr="00472105" w14:paraId="731194C8" w14:textId="77777777" w:rsidTr="00FD7BD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8A27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E5C4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3C0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8488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2FB1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9143F" w14:paraId="7DCE637A" w14:textId="77777777" w:rsidTr="00FD7BDC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A3B0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4120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2638" w14:textId="77777777" w:rsidR="00D9143F" w:rsidRPr="007A6690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F1A8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A688" w14:textId="77777777" w:rsidR="00D9143F" w:rsidRPr="00802631" w:rsidRDefault="00D9143F" w:rsidP="002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3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D9143F" w14:paraId="05F05092" w14:textId="77777777" w:rsidTr="00FD7B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48BC" w14:textId="77777777" w:rsidR="00D9143F" w:rsidRPr="007A6690" w:rsidRDefault="00D9143F" w:rsidP="002109A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5999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FB74" w14:textId="77777777" w:rsidR="00D9143F" w:rsidRPr="007A6690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65CF" w14:textId="77777777" w:rsidR="00D9143F" w:rsidRPr="007A6690" w:rsidRDefault="00D9143F" w:rsidP="002109A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899C8" w14:textId="77777777" w:rsidR="00D9143F" w:rsidRPr="00802631" w:rsidRDefault="00D9143F" w:rsidP="002109A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2631">
              <w:rPr>
                <w:rFonts w:ascii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0C3146" w14:paraId="71DDF496" w14:textId="77777777" w:rsidTr="00FD7BD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AC61" w14:textId="77777777" w:rsidR="000C3146" w:rsidRPr="007A6690" w:rsidRDefault="000C3146" w:rsidP="000C314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000B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9B1D" w14:textId="77777777" w:rsidR="000C3146" w:rsidRPr="007A6690" w:rsidRDefault="000C3146" w:rsidP="000C31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5756" w14:textId="77777777" w:rsidR="000C3146" w:rsidRPr="007A6690" w:rsidRDefault="000C3146" w:rsidP="000C314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7A19" w14:textId="26A73B85" w:rsidR="000C3146" w:rsidRPr="00802631" w:rsidRDefault="000C3146" w:rsidP="000C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BA6971" w14:paraId="455CB4CA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00B9" w14:textId="77777777" w:rsidR="00BA6971" w:rsidRPr="007A6690" w:rsidRDefault="00BA6971" w:rsidP="00BA697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9825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7C50" w14:textId="77777777" w:rsidR="00BA6971" w:rsidRPr="007A6690" w:rsidRDefault="00BA6971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DDBC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63283" w14:textId="784F92FF" w:rsidR="00BA6971" w:rsidRPr="00A965F9" w:rsidRDefault="00BA6971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24,86</w:t>
            </w:r>
          </w:p>
        </w:tc>
      </w:tr>
      <w:tr w:rsidR="00BA6971" w14:paraId="620C6FA6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8420" w14:textId="77777777" w:rsidR="00BA6971" w:rsidRPr="007A6690" w:rsidRDefault="00BA6971" w:rsidP="00BA697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71D4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A051" w14:textId="77777777" w:rsidR="00BA6971" w:rsidRPr="007A6690" w:rsidRDefault="00BA6971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1626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77A8" w14:textId="3B59DB0E" w:rsidR="00BA6971" w:rsidRPr="00A965F9" w:rsidRDefault="00BA6971" w:rsidP="00BA69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1022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</w:tr>
      <w:tr w:rsidR="00BA6971" w14:paraId="74B8CB35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2AD2" w14:textId="77777777" w:rsidR="00BA6971" w:rsidRPr="007A6690" w:rsidRDefault="00BA6971" w:rsidP="00BA697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62E7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CA0" w14:textId="77777777" w:rsidR="00BA6971" w:rsidRPr="007A6690" w:rsidRDefault="00BA6971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759F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A1307" w14:textId="7CC352E5" w:rsidR="00BA6971" w:rsidRPr="00A965F9" w:rsidRDefault="00BA6971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</w:tr>
      <w:tr w:rsidR="00BA6971" w14:paraId="1D3C19E9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9E05" w14:textId="77777777" w:rsidR="00BA6971" w:rsidRPr="007A6690" w:rsidRDefault="00BA6971" w:rsidP="00BA697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2A11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893" w14:textId="77777777" w:rsidR="00BA6971" w:rsidRPr="007A6690" w:rsidRDefault="00BA6971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4DC5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3689" w14:textId="58C4A890" w:rsidR="00BA6971" w:rsidRPr="00A965F9" w:rsidRDefault="00BA6971" w:rsidP="00BA69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</w:tr>
      <w:tr w:rsidR="00BA6971" w14:paraId="68FB3161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D36B" w14:textId="77777777" w:rsidR="00BA6971" w:rsidRPr="007A6690" w:rsidRDefault="00BA6971" w:rsidP="00BA697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6633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A17" w14:textId="77777777" w:rsidR="00BA6971" w:rsidRPr="007A6690" w:rsidRDefault="00BA6971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FA9A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C9C0C" w14:textId="515D998A" w:rsidR="00BA6971" w:rsidRPr="00A965F9" w:rsidRDefault="00BA6971" w:rsidP="00BA697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</w:tr>
      <w:tr w:rsidR="00BA6971" w14:paraId="3EB28F5B" w14:textId="77777777" w:rsidTr="00286E0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38D9" w14:textId="77777777" w:rsidR="00BA6971" w:rsidRPr="007A6690" w:rsidRDefault="00BA6971" w:rsidP="00BA697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91CE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75C9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73DD" w14:textId="77777777" w:rsidR="00BA6971" w:rsidRPr="007A6690" w:rsidRDefault="00BA6971" w:rsidP="00BA697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C8F1" w14:textId="30F0F95A" w:rsidR="00BA6971" w:rsidRPr="00A965F9" w:rsidRDefault="00BA6971" w:rsidP="00BA69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8»</w:t>
            </w:r>
          </w:p>
        </w:tc>
      </w:tr>
    </w:tbl>
    <w:p w14:paraId="63326CAD" w14:textId="77777777" w:rsidR="00B03189" w:rsidRDefault="00B03189" w:rsidP="00D9143F">
      <w:pPr>
        <w:rPr>
          <w:rFonts w:ascii="Times New Roman" w:hAnsi="Times New Roman"/>
          <w:lang w:eastAsia="ru-RU"/>
        </w:rPr>
        <w:sectPr w:rsidR="00B03189" w:rsidSect="00B03189">
          <w:footnotePr>
            <w:pos w:val="beneathText"/>
          </w:footnotePr>
          <w:pgSz w:w="16837" w:h="11905" w:orient="landscape"/>
          <w:pgMar w:top="1560" w:right="1134" w:bottom="851" w:left="1134" w:header="720" w:footer="720" w:gutter="0"/>
          <w:cols w:space="720"/>
          <w:docGrid w:linePitch="272"/>
        </w:sectPr>
      </w:pPr>
    </w:p>
    <w:p w14:paraId="208001CA" w14:textId="4586700F" w:rsidR="006A4833" w:rsidRPr="007B6356" w:rsidRDefault="006A4833" w:rsidP="00D9143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B6356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>2</w:t>
      </w:r>
      <w:r w:rsidR="00A965F9">
        <w:rPr>
          <w:rFonts w:ascii="Times New Roman" w:hAnsi="Times New Roman"/>
          <w:sz w:val="28"/>
          <w:szCs w:val="28"/>
        </w:rPr>
        <w:t>2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69D16D29" w14:textId="77777777" w:rsidR="006A4833" w:rsidRDefault="006A4833" w:rsidP="006A48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5A260" w14:textId="77777777" w:rsidR="00B03189" w:rsidRDefault="00B03189" w:rsidP="006A48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43069B" w14:textId="77777777" w:rsidR="00B03189" w:rsidRPr="007B6356" w:rsidRDefault="00B03189" w:rsidP="006A48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6137F6" w14:textId="77777777" w:rsidR="006A4833" w:rsidRPr="007B6356" w:rsidRDefault="006A4833" w:rsidP="006A48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4AC8F11" w14:textId="48B00A31" w:rsidR="006A4833" w:rsidRPr="007B6356" w:rsidRDefault="00A965F9" w:rsidP="006A48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6A4833" w:rsidRPr="007B635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A4833" w:rsidRPr="007B6356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3AF94995" w14:textId="77777777" w:rsidR="006A4833" w:rsidRPr="007B6356" w:rsidRDefault="006A4833" w:rsidP="006A48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889AC5" w14:textId="6F864AF5" w:rsidR="00A0038A" w:rsidRPr="00E358F4" w:rsidRDefault="006A4833" w:rsidP="00D9143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Рязанской области</w:t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Pr="007B6356">
        <w:rPr>
          <w:rFonts w:ascii="Times New Roman" w:hAnsi="Times New Roman"/>
          <w:sz w:val="28"/>
          <w:szCs w:val="28"/>
        </w:rPr>
        <w:tab/>
      </w:r>
      <w:r w:rsidR="00B03189">
        <w:rPr>
          <w:rFonts w:ascii="Times New Roman" w:hAnsi="Times New Roman"/>
          <w:sz w:val="28"/>
          <w:szCs w:val="28"/>
        </w:rPr>
        <w:t xml:space="preserve">        </w:t>
      </w:r>
      <w:r w:rsidR="00A965F9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Н.</w:t>
      </w:r>
      <w:r w:rsidR="00B03189">
        <w:rPr>
          <w:rFonts w:ascii="Times New Roman" w:hAnsi="Times New Roman"/>
          <w:sz w:val="28"/>
          <w:szCs w:val="28"/>
        </w:rPr>
        <w:t xml:space="preserve"> </w:t>
      </w:r>
      <w:r w:rsidR="00A965F9">
        <w:rPr>
          <w:rFonts w:ascii="Times New Roman" w:hAnsi="Times New Roman"/>
          <w:sz w:val="28"/>
          <w:szCs w:val="28"/>
        </w:rPr>
        <w:t>Оськин</w:t>
      </w:r>
    </w:p>
    <w:sectPr w:rsidR="00A0038A" w:rsidRPr="00E358F4" w:rsidSect="00B0318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6E83"/>
    <w:rsid w:val="00061A8D"/>
    <w:rsid w:val="00063315"/>
    <w:rsid w:val="0006459F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C1CDC"/>
    <w:rsid w:val="000C3146"/>
    <w:rsid w:val="000E54CE"/>
    <w:rsid w:val="000F330B"/>
    <w:rsid w:val="001148A0"/>
    <w:rsid w:val="001150E9"/>
    <w:rsid w:val="001515AA"/>
    <w:rsid w:val="0015501C"/>
    <w:rsid w:val="00155771"/>
    <w:rsid w:val="00167C68"/>
    <w:rsid w:val="0017145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09A7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2161"/>
    <w:rsid w:val="002A6A8C"/>
    <w:rsid w:val="002A713E"/>
    <w:rsid w:val="002B64EB"/>
    <w:rsid w:val="002C27BA"/>
    <w:rsid w:val="002C38AA"/>
    <w:rsid w:val="002C51ED"/>
    <w:rsid w:val="002C59E1"/>
    <w:rsid w:val="002C5B29"/>
    <w:rsid w:val="00302F06"/>
    <w:rsid w:val="0031170F"/>
    <w:rsid w:val="003129D6"/>
    <w:rsid w:val="00317E6B"/>
    <w:rsid w:val="00322C91"/>
    <w:rsid w:val="0032380A"/>
    <w:rsid w:val="00323FA8"/>
    <w:rsid w:val="00361E4E"/>
    <w:rsid w:val="00374C51"/>
    <w:rsid w:val="00376665"/>
    <w:rsid w:val="00381C69"/>
    <w:rsid w:val="0039658A"/>
    <w:rsid w:val="003A4F54"/>
    <w:rsid w:val="003A770A"/>
    <w:rsid w:val="003B6FC5"/>
    <w:rsid w:val="003C1892"/>
    <w:rsid w:val="003D1A4B"/>
    <w:rsid w:val="003E29BC"/>
    <w:rsid w:val="003E4850"/>
    <w:rsid w:val="003E654D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502802"/>
    <w:rsid w:val="00504D0C"/>
    <w:rsid w:val="0050527C"/>
    <w:rsid w:val="00511047"/>
    <w:rsid w:val="0051171F"/>
    <w:rsid w:val="00523E08"/>
    <w:rsid w:val="00523ECF"/>
    <w:rsid w:val="005412AB"/>
    <w:rsid w:val="00550ED8"/>
    <w:rsid w:val="0055217B"/>
    <w:rsid w:val="0055514C"/>
    <w:rsid w:val="0056289F"/>
    <w:rsid w:val="00564F21"/>
    <w:rsid w:val="0058724A"/>
    <w:rsid w:val="00596797"/>
    <w:rsid w:val="0059739C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30CBC"/>
    <w:rsid w:val="006417E4"/>
    <w:rsid w:val="006472B1"/>
    <w:rsid w:val="006614FE"/>
    <w:rsid w:val="00670BB9"/>
    <w:rsid w:val="00673332"/>
    <w:rsid w:val="00675C3F"/>
    <w:rsid w:val="0067694A"/>
    <w:rsid w:val="0067734C"/>
    <w:rsid w:val="00685138"/>
    <w:rsid w:val="006A4833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7371C"/>
    <w:rsid w:val="00773AFA"/>
    <w:rsid w:val="007854B2"/>
    <w:rsid w:val="00787BF2"/>
    <w:rsid w:val="00791794"/>
    <w:rsid w:val="00794FD8"/>
    <w:rsid w:val="007A6F71"/>
    <w:rsid w:val="007C142D"/>
    <w:rsid w:val="007C6133"/>
    <w:rsid w:val="007D4E0E"/>
    <w:rsid w:val="007D5050"/>
    <w:rsid w:val="007E1ED0"/>
    <w:rsid w:val="007E2AA5"/>
    <w:rsid w:val="007F2818"/>
    <w:rsid w:val="00802631"/>
    <w:rsid w:val="008059D4"/>
    <w:rsid w:val="0081215E"/>
    <w:rsid w:val="00816021"/>
    <w:rsid w:val="00816BF3"/>
    <w:rsid w:val="0084069D"/>
    <w:rsid w:val="00851A29"/>
    <w:rsid w:val="008550B6"/>
    <w:rsid w:val="008703C2"/>
    <w:rsid w:val="0087480F"/>
    <w:rsid w:val="00891051"/>
    <w:rsid w:val="008959BD"/>
    <w:rsid w:val="0089684D"/>
    <w:rsid w:val="008969FA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41CB"/>
    <w:rsid w:val="009073B8"/>
    <w:rsid w:val="00911DA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528A"/>
    <w:rsid w:val="009A7FA3"/>
    <w:rsid w:val="009B1022"/>
    <w:rsid w:val="009B633A"/>
    <w:rsid w:val="009C3363"/>
    <w:rsid w:val="009C364A"/>
    <w:rsid w:val="009C407D"/>
    <w:rsid w:val="009C6054"/>
    <w:rsid w:val="009E168F"/>
    <w:rsid w:val="009E7E5E"/>
    <w:rsid w:val="009F282B"/>
    <w:rsid w:val="009F3E6C"/>
    <w:rsid w:val="00A0038A"/>
    <w:rsid w:val="00A068F6"/>
    <w:rsid w:val="00A069EF"/>
    <w:rsid w:val="00A162C2"/>
    <w:rsid w:val="00A16A2B"/>
    <w:rsid w:val="00A32B80"/>
    <w:rsid w:val="00A33BFB"/>
    <w:rsid w:val="00A43F66"/>
    <w:rsid w:val="00A4530B"/>
    <w:rsid w:val="00A53775"/>
    <w:rsid w:val="00A64236"/>
    <w:rsid w:val="00A74EA2"/>
    <w:rsid w:val="00A84BD9"/>
    <w:rsid w:val="00A86025"/>
    <w:rsid w:val="00A929EB"/>
    <w:rsid w:val="00A965F9"/>
    <w:rsid w:val="00A96891"/>
    <w:rsid w:val="00AB36F7"/>
    <w:rsid w:val="00AC4373"/>
    <w:rsid w:val="00AD6828"/>
    <w:rsid w:val="00AD7442"/>
    <w:rsid w:val="00AF6279"/>
    <w:rsid w:val="00B03189"/>
    <w:rsid w:val="00B03CDB"/>
    <w:rsid w:val="00B03FC7"/>
    <w:rsid w:val="00B05D77"/>
    <w:rsid w:val="00B200CC"/>
    <w:rsid w:val="00B24EDA"/>
    <w:rsid w:val="00B30B7C"/>
    <w:rsid w:val="00B319C8"/>
    <w:rsid w:val="00B51BAF"/>
    <w:rsid w:val="00B72821"/>
    <w:rsid w:val="00B84DE5"/>
    <w:rsid w:val="00B966B1"/>
    <w:rsid w:val="00BA6971"/>
    <w:rsid w:val="00BB6C1E"/>
    <w:rsid w:val="00BC19C1"/>
    <w:rsid w:val="00BC2976"/>
    <w:rsid w:val="00BC2AAF"/>
    <w:rsid w:val="00BD0294"/>
    <w:rsid w:val="00BD73F2"/>
    <w:rsid w:val="00BE4D7F"/>
    <w:rsid w:val="00BE776D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51D0"/>
    <w:rsid w:val="00CB73B4"/>
    <w:rsid w:val="00CB7F57"/>
    <w:rsid w:val="00CC219C"/>
    <w:rsid w:val="00CD01B7"/>
    <w:rsid w:val="00CD47E3"/>
    <w:rsid w:val="00CD61CD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71F07"/>
    <w:rsid w:val="00D82669"/>
    <w:rsid w:val="00D83E5D"/>
    <w:rsid w:val="00D9143F"/>
    <w:rsid w:val="00D933E8"/>
    <w:rsid w:val="00D93895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239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1544"/>
    <w:rsid w:val="00EB233F"/>
    <w:rsid w:val="00EB651A"/>
    <w:rsid w:val="00EB71B9"/>
    <w:rsid w:val="00ED1095"/>
    <w:rsid w:val="00ED20E4"/>
    <w:rsid w:val="00ED36F2"/>
    <w:rsid w:val="00EE5F0D"/>
    <w:rsid w:val="00EE7B31"/>
    <w:rsid w:val="00EF1B92"/>
    <w:rsid w:val="00EF5C63"/>
    <w:rsid w:val="00F0421A"/>
    <w:rsid w:val="00F12544"/>
    <w:rsid w:val="00F128EC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D7BDC"/>
    <w:rsid w:val="00FE26D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36B9"/>
  <w15:chartTrackingRefBased/>
  <w15:docId w15:val="{4D5A4C11-E71A-4C46-AD3A-B0B0CCB4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A4833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D476-13F7-4B1A-8534-1679EE60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7-11-27T06:55:00Z</cp:lastPrinted>
  <dcterms:created xsi:type="dcterms:W3CDTF">2021-09-16T12:14:00Z</dcterms:created>
  <dcterms:modified xsi:type="dcterms:W3CDTF">2021-12-08T07:05:00Z</dcterms:modified>
</cp:coreProperties>
</file>